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沈阳市企业思想政治工作经验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沈阳市企业思想政治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66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实践与探索  沈阳市企业思想政治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